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77777777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80690">
        <w:rPr>
          <w:rFonts w:ascii="Arial" w:eastAsia="Arial" w:hAnsi="Arial" w:cs="Arial"/>
          <w:b/>
          <w:color w:val="FFFFFF"/>
          <w:sz w:val="28"/>
        </w:rPr>
        <w:t>NOMEPROJETO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48CE0167" w14:textId="17B97AEF" w:rsidR="001C1BC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11768" w:history="1">
            <w:r w:rsidR="001C1BC6" w:rsidRPr="00236864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218A1B0" w14:textId="788F0638" w:rsidR="001C1BC6" w:rsidRDefault="005C58A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69" w:history="1">
            <w:r w:rsidR="001C1BC6" w:rsidRPr="00236864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5FFAB8A" w14:textId="316DAA67" w:rsidR="001C1BC6" w:rsidRDefault="005C58A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0" w:history="1">
            <w:r w:rsidR="001C1BC6" w:rsidRPr="00236864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C64955D" w14:textId="1B47F400" w:rsidR="001C1BC6" w:rsidRDefault="005C58A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1" w:history="1">
            <w:r w:rsidR="001C1BC6" w:rsidRPr="00236864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C1BC6" w:rsidRPr="00236864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9C2EE86" w14:textId="2E0F1C54" w:rsidR="001C1BC6" w:rsidRDefault="005C58A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2" w:history="1">
            <w:r w:rsidR="001C1BC6" w:rsidRPr="00236864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66454712" w14:textId="55467D31" w:rsidR="001C1BC6" w:rsidRDefault="005C58A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3" w:history="1">
            <w:r w:rsidR="001C1BC6" w:rsidRPr="00236864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0AC466D1" w14:textId="13BFBC6F" w:rsidR="001C1BC6" w:rsidRDefault="005C58A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4" w:history="1">
            <w:r w:rsidR="001C1BC6" w:rsidRPr="00236864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2BA91B45" w14:textId="0908A9F9" w:rsidR="001C1BC6" w:rsidRDefault="005C58A7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0311775" w:history="1">
            <w:r w:rsidR="001C1BC6" w:rsidRPr="00236864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1187FA84" w14:textId="3A99C0E4" w:rsidR="001C1BC6" w:rsidRDefault="005C58A7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0311776" w:history="1">
            <w:r w:rsidR="001C1BC6" w:rsidRPr="00236864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1C1BC6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14:paraId="5E472ACD" w14:textId="28A24244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4A5E015E" w14:textId="16B28234" w:rsidR="00585EBB" w:rsidRDefault="00B80690" w:rsidP="00585EBB">
      <w:pPr>
        <w:pStyle w:val="Ttulo1"/>
        <w:rPr>
          <w:sz w:val="24"/>
        </w:rPr>
      </w:pPr>
      <w:bookmarkStart w:id="0" w:name="_Toc80311768"/>
      <w:proofErr w:type="spellStart"/>
      <w:r>
        <w:rPr>
          <w:lang w:val="en-US"/>
        </w:rPr>
        <w:lastRenderedPageBreak/>
        <w:t>Resumo</w:t>
      </w:r>
      <w:bookmarkEnd w:id="0"/>
      <w:proofErr w:type="spellEnd"/>
    </w:p>
    <w:p w14:paraId="5BA6DF71" w14:textId="6EAFF65D" w:rsidR="00585EBB" w:rsidRDefault="00585EBB" w:rsidP="00585EBB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>Esse documento tem como objetivo explicar e sistematizar o sistema de banco de dados criado para possibilitar o acesso à dados de u</w:t>
      </w:r>
      <w:r w:rsidRPr="00585EBB">
        <w:rPr>
          <w:sz w:val="24"/>
        </w:rPr>
        <w:t>ma clínica médica chamada SP Medical Group, empresa que</w:t>
      </w:r>
      <w:r>
        <w:rPr>
          <w:sz w:val="24"/>
        </w:rPr>
        <w:t xml:space="preserve"> </w:t>
      </w:r>
      <w:r w:rsidRPr="00585EBB">
        <w:rPr>
          <w:sz w:val="24"/>
        </w:rPr>
        <w:t>atua no ramo da saúde</w:t>
      </w:r>
      <w:r>
        <w:rPr>
          <w:sz w:val="24"/>
        </w:rPr>
        <w:t>.</w:t>
      </w:r>
    </w:p>
    <w:p w14:paraId="6F8B4AFD" w14:textId="03AA2B1B" w:rsidR="00585EBB" w:rsidRPr="00585EBB" w:rsidRDefault="00585EBB" w:rsidP="00585EBB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>Todo o projeto desenvolvido será descrito, desde as modelagens até os scripts do banco, além de algumas definições de algumas estruturas utilizadas na sua elaboração.</w:t>
      </w:r>
    </w:p>
    <w:p w14:paraId="67700F51" w14:textId="77777777" w:rsidR="00B80690" w:rsidRPr="00B80690" w:rsidRDefault="00B80690" w:rsidP="00B80690">
      <w:pPr>
        <w:pStyle w:val="Ttulo1"/>
      </w:pPr>
      <w:bookmarkStart w:id="1" w:name="_Toc80311769"/>
      <w:r>
        <w:t>Descrição do projeto</w:t>
      </w:r>
      <w:bookmarkEnd w:id="1"/>
    </w:p>
    <w:p w14:paraId="0441F58C" w14:textId="14C6095F" w:rsidR="00585EBB" w:rsidRDefault="00585EBB" w:rsidP="00D60218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O projeto é referente à </w:t>
      </w:r>
      <w:r w:rsidR="00D60218">
        <w:rPr>
          <w:sz w:val="24"/>
        </w:rPr>
        <w:t>um sistema que tem o objetivo de</w:t>
      </w:r>
      <w:r w:rsidRPr="00585EBB">
        <w:rPr>
          <w:sz w:val="24"/>
        </w:rPr>
        <w:t xml:space="preserve"> </w:t>
      </w:r>
      <w:r w:rsidR="00D60218">
        <w:rPr>
          <w:sz w:val="24"/>
        </w:rPr>
        <w:t xml:space="preserve">facilitar a administração dos registros de uma </w:t>
      </w:r>
      <w:r w:rsidRPr="00585EBB">
        <w:rPr>
          <w:sz w:val="24"/>
        </w:rPr>
        <w:t>nova clínica médica chamada SP Medical Group, empresa de pequeno porte que</w:t>
      </w:r>
      <w:r>
        <w:rPr>
          <w:sz w:val="24"/>
        </w:rPr>
        <w:t xml:space="preserve"> </w:t>
      </w:r>
      <w:r w:rsidRPr="00585EBB">
        <w:rPr>
          <w:sz w:val="24"/>
        </w:rPr>
        <w:t xml:space="preserve">atua no ramo da saúde. </w:t>
      </w:r>
      <w:r w:rsidR="00D60218">
        <w:rPr>
          <w:sz w:val="24"/>
        </w:rPr>
        <w:t>A clínica conta com</w:t>
      </w:r>
      <w:r w:rsidRPr="00585EBB">
        <w:rPr>
          <w:sz w:val="24"/>
        </w:rPr>
        <w:t xml:space="preserve"> uma equipe de médicos que atuam em diversas</w:t>
      </w:r>
      <w:r>
        <w:rPr>
          <w:sz w:val="24"/>
        </w:rPr>
        <w:t xml:space="preserve"> </w:t>
      </w:r>
      <w:r w:rsidRPr="00585EBB">
        <w:rPr>
          <w:sz w:val="24"/>
        </w:rPr>
        <w:t>áreas</w:t>
      </w:r>
      <w:r w:rsidR="00D60218">
        <w:rPr>
          <w:sz w:val="24"/>
        </w:rPr>
        <w:t xml:space="preserve">, portanto, o projeto deverá conter todos os dados da clínica, todos os seus médicos e suas especialidades, todas as consultas que serão realizadas por esses médicos e os clientes de serão tratados, todos os com suas devidas informações. É </w:t>
      </w:r>
      <w:r w:rsidRPr="00585EBB">
        <w:rPr>
          <w:sz w:val="24"/>
        </w:rPr>
        <w:t>um sistema web/mobile integrado</w:t>
      </w:r>
      <w:r w:rsidR="00D60218">
        <w:rPr>
          <w:sz w:val="24"/>
        </w:rPr>
        <w:t xml:space="preserve"> que </w:t>
      </w:r>
      <w:r w:rsidRPr="00585EBB">
        <w:rPr>
          <w:sz w:val="24"/>
        </w:rPr>
        <w:t xml:space="preserve">realiza a gestão da clínica de forma automatizada e </w:t>
      </w:r>
      <w:r w:rsidR="00D60218">
        <w:rPr>
          <w:sz w:val="24"/>
        </w:rPr>
        <w:t>facilita o acesso a todos os dados citados.</w:t>
      </w:r>
    </w:p>
    <w:p w14:paraId="0C623AFC" w14:textId="4653ED63" w:rsidR="00D60218" w:rsidRDefault="00D60218" w:rsidP="00D60218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O sistema conta com uma interface que pode ser utilizada, de forma diferente, pelos médicos, clientes e administradores, cada um desses com suas permissões para visualizar e alterar os dados que o interessam. </w:t>
      </w:r>
    </w:p>
    <w:p w14:paraId="1CC6CB34" w14:textId="38E8A570" w:rsidR="00D60218" w:rsidRPr="00B80690" w:rsidRDefault="00D60218" w:rsidP="00D60218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O sistema mobile do projeto é apenas focado no objetivo de possibilitar a visualização por parte dos </w:t>
      </w:r>
      <w:r w:rsidR="00F342EA">
        <w:rPr>
          <w:sz w:val="24"/>
        </w:rPr>
        <w:t xml:space="preserve">médicos e pacientes, que podem ter um acesso mais simples à todas as informações das consultas de forma prática.  </w:t>
      </w:r>
    </w:p>
    <w:p w14:paraId="4DB05C64" w14:textId="777077D5" w:rsidR="00B80690" w:rsidRPr="00B80690" w:rsidRDefault="00F13AC6" w:rsidP="00B80690">
      <w:pPr>
        <w:pStyle w:val="Ttulo1"/>
      </w:pPr>
      <w:bookmarkStart w:id="2" w:name="_Toc80311770"/>
      <w:r>
        <w:t>Banco de dados relacional</w:t>
      </w:r>
      <w:bookmarkEnd w:id="2"/>
    </w:p>
    <w:p w14:paraId="00C0D1E0" w14:textId="09B33BD0" w:rsidR="00F342EA" w:rsidRDefault="00F342EA" w:rsidP="00F342EA">
      <w:pPr>
        <w:spacing w:line="276" w:lineRule="auto"/>
        <w:ind w:left="-5" w:firstLine="365"/>
        <w:jc w:val="both"/>
        <w:rPr>
          <w:sz w:val="24"/>
        </w:rPr>
      </w:pPr>
      <w:bookmarkStart w:id="3" w:name="_Toc80311771"/>
      <w:r>
        <w:rPr>
          <w:sz w:val="24"/>
        </w:rPr>
        <w:t>Em u</w:t>
      </w:r>
      <w:r w:rsidRPr="00F342EA">
        <w:rPr>
          <w:sz w:val="24"/>
        </w:rPr>
        <w:t>m banco de dados relacional</w:t>
      </w:r>
      <w:r>
        <w:rPr>
          <w:sz w:val="24"/>
        </w:rPr>
        <w:t xml:space="preserve">, os dados são </w:t>
      </w:r>
      <w:r w:rsidRPr="00F342EA">
        <w:rPr>
          <w:sz w:val="24"/>
        </w:rPr>
        <w:t>modela</w:t>
      </w:r>
      <w:r>
        <w:rPr>
          <w:sz w:val="24"/>
        </w:rPr>
        <w:t>dos</w:t>
      </w:r>
      <w:r w:rsidRPr="00F342EA">
        <w:rPr>
          <w:sz w:val="24"/>
        </w:rPr>
        <w:t xml:space="preserve"> de uma forma que eles sejam percebidos pelo usuário como tabelas, ou mais formalmente relações.</w:t>
      </w:r>
      <w:r>
        <w:rPr>
          <w:sz w:val="24"/>
        </w:rPr>
        <w:t xml:space="preserve"> Ele</w:t>
      </w:r>
      <w:r w:rsidRPr="00F342EA">
        <w:rPr>
          <w:sz w:val="24"/>
        </w:rPr>
        <w:t xml:space="preserve"> armazena e fornece acesso a pontos de dados relacionados entre si. </w:t>
      </w:r>
      <w:r>
        <w:rPr>
          <w:sz w:val="24"/>
        </w:rPr>
        <w:t>São criados como</w:t>
      </w:r>
      <w:r w:rsidRPr="00F342EA">
        <w:rPr>
          <w:sz w:val="24"/>
        </w:rPr>
        <w:t xml:space="preserve"> uma maneira intuitiva e direta de representar dados em tabelas. Em um banco de dados relacional, cada linha na tabela é um registro com uma ID exclusiva chamada chave. As colunas da tabela contêm atributos dos dados e cada registro geralmente tem um valor para cada atributo, facilitando o estabelecimento das relações entre os pontos de dados.</w:t>
      </w:r>
    </w:p>
    <w:p w14:paraId="3C0A4AD1" w14:textId="74E23C42" w:rsidR="00F342EA" w:rsidRDefault="00F342EA" w:rsidP="00F342EA">
      <w:pPr>
        <w:spacing w:line="276" w:lineRule="auto"/>
        <w:ind w:left="-5" w:firstLine="365"/>
        <w:jc w:val="both"/>
        <w:rPr>
          <w:sz w:val="24"/>
        </w:rPr>
      </w:pPr>
      <w:r>
        <w:rPr>
          <w:sz w:val="24"/>
        </w:rPr>
        <w:t xml:space="preserve">Esse tipo de banco de dados </w:t>
      </w:r>
      <w:r w:rsidRPr="00F342EA">
        <w:rPr>
          <w:sz w:val="24"/>
        </w:rPr>
        <w:t xml:space="preserve">possibilita um acompanhamento </w:t>
      </w:r>
      <w:r>
        <w:rPr>
          <w:sz w:val="24"/>
        </w:rPr>
        <w:t xml:space="preserve">prático </w:t>
      </w:r>
      <w:r w:rsidRPr="00F342EA">
        <w:rPr>
          <w:sz w:val="24"/>
        </w:rPr>
        <w:t xml:space="preserve">do funcionamento </w:t>
      </w:r>
      <w:r w:rsidR="00CC0C3D">
        <w:rPr>
          <w:sz w:val="24"/>
        </w:rPr>
        <w:t>da organização que possui esses dados</w:t>
      </w:r>
      <w:r w:rsidRPr="00F342EA">
        <w:rPr>
          <w:sz w:val="24"/>
        </w:rPr>
        <w:t>,</w:t>
      </w:r>
      <w:r w:rsidR="00CC0C3D">
        <w:rPr>
          <w:sz w:val="24"/>
        </w:rPr>
        <w:t xml:space="preserve"> sendo possível</w:t>
      </w:r>
      <w:r w:rsidRPr="00F342EA">
        <w:rPr>
          <w:sz w:val="24"/>
        </w:rPr>
        <w:t xml:space="preserve"> </w:t>
      </w:r>
      <w:r w:rsidR="00CC0C3D">
        <w:rPr>
          <w:sz w:val="24"/>
        </w:rPr>
        <w:t>controlá-los de uma forma em que estejam guardados de uma forma segura.</w:t>
      </w:r>
    </w:p>
    <w:p w14:paraId="373BA719" w14:textId="715874B0" w:rsidR="00F342EA" w:rsidRDefault="00F342EA" w:rsidP="00F342EA">
      <w:pPr>
        <w:pStyle w:val="Ttulo1"/>
        <w:numPr>
          <w:ilvl w:val="0"/>
          <w:numId w:val="0"/>
        </w:numPr>
      </w:pPr>
    </w:p>
    <w:p w14:paraId="039B03CA" w14:textId="77777777" w:rsidR="00B36CDE" w:rsidRDefault="00B36CDE" w:rsidP="00B36CDE">
      <w:pPr>
        <w:pStyle w:val="Ttulo1"/>
        <w:numPr>
          <w:ilvl w:val="0"/>
          <w:numId w:val="0"/>
        </w:numPr>
      </w:pPr>
      <w:bookmarkStart w:id="4" w:name="_Toc80311774"/>
      <w:bookmarkEnd w:id="3"/>
      <w:r>
        <w:t>Modelagem de dados</w:t>
      </w:r>
    </w:p>
    <w:p w14:paraId="6CED08E3" w14:textId="77777777" w:rsidR="00B36CDE" w:rsidRPr="00CC0C3D" w:rsidRDefault="00B36CDE" w:rsidP="00B36CDE">
      <w:pPr>
        <w:spacing w:line="276" w:lineRule="auto"/>
        <w:ind w:left="-5" w:firstLine="365"/>
        <w:jc w:val="both"/>
        <w:rPr>
          <w:sz w:val="24"/>
        </w:rPr>
      </w:pPr>
      <w:bookmarkStart w:id="5" w:name="_Toc80311772"/>
      <w:r w:rsidRPr="00CC0C3D">
        <w:rPr>
          <w:sz w:val="24"/>
        </w:rPr>
        <w:t xml:space="preserve">Modelagem de banco de dados é o processo de levantamento, análise, categorização e exploração de todos os dados e tipos de informações que irão sustentar uma aplicação. </w:t>
      </w:r>
      <w:r>
        <w:rPr>
          <w:sz w:val="24"/>
        </w:rPr>
        <w:t>Quando um sistema é desenvolvido, a modelagem dos dados desse sistema é uma etapa essencial do processo, pois ela que organiza a forma que os dados serão utilizados e acessados em uma aplicação. É uma etapa que possibilita um desenvolvimento de projetos com um menor risco de ocorrer erros no processo.</w:t>
      </w:r>
    </w:p>
    <w:p w14:paraId="5C7AE89F" w14:textId="77777777" w:rsidR="00B36CDE" w:rsidRPr="00B80690" w:rsidRDefault="00B36CDE" w:rsidP="00B36CDE">
      <w:pPr>
        <w:pStyle w:val="Ttulo2"/>
      </w:pPr>
      <w:r w:rsidRPr="00B80690">
        <w:t xml:space="preserve">Modelo </w:t>
      </w:r>
      <w:r>
        <w:t>Conceitual</w:t>
      </w:r>
      <w:bookmarkEnd w:id="5"/>
    </w:p>
    <w:p w14:paraId="723AF4D9" w14:textId="77777777" w:rsidR="00B36CDE" w:rsidRDefault="00B36CDE" w:rsidP="00B36CDE">
      <w:pPr>
        <w:spacing w:line="276" w:lineRule="auto"/>
        <w:ind w:left="-5" w:firstLine="365"/>
        <w:jc w:val="both"/>
        <w:rPr>
          <w:sz w:val="24"/>
        </w:rPr>
      </w:pPr>
      <w:bookmarkStart w:id="6" w:name="_Toc80311773"/>
      <w:r w:rsidRPr="00CC0C3D">
        <w:rPr>
          <w:sz w:val="24"/>
        </w:rPr>
        <w:t xml:space="preserve">A modelagem conceitual </w:t>
      </w:r>
      <w:r>
        <w:rPr>
          <w:sz w:val="24"/>
        </w:rPr>
        <w:t>é utilizada na explicação da aplicação para o cliente</w:t>
      </w:r>
      <w:r w:rsidRPr="00CC0C3D">
        <w:rPr>
          <w:sz w:val="24"/>
        </w:rPr>
        <w:t xml:space="preserve">, pois </w:t>
      </w:r>
      <w:r>
        <w:rPr>
          <w:sz w:val="24"/>
        </w:rPr>
        <w:t xml:space="preserve">seu </w:t>
      </w:r>
      <w:r w:rsidRPr="00CC0C3D">
        <w:rPr>
          <w:sz w:val="24"/>
        </w:rPr>
        <w:t xml:space="preserve">foco é discutir os aspectos do negócio do cliente e não da tecnologia. </w:t>
      </w:r>
      <w:r>
        <w:rPr>
          <w:sz w:val="24"/>
        </w:rPr>
        <w:t xml:space="preserve">São modelos mais fáceis de se compreender de uma forma mais visual o funcionamento de um sistema. </w:t>
      </w:r>
      <w:r w:rsidRPr="00CC0C3D">
        <w:rPr>
          <w:sz w:val="24"/>
        </w:rPr>
        <w:t>O diagrama de dados que deve ser construído aqui é o Diagrama de Entidade e Relacionamento, onde deverão ser identificados todas as entidades e os relacionamentos entre elas. Este diagrama é a chave para a compreensão do modelo conceitual de dados.</w:t>
      </w:r>
    </w:p>
    <w:p w14:paraId="5AD027E9" w14:textId="77777777" w:rsidR="00B36CDE" w:rsidRDefault="00B36CDE" w:rsidP="00B36CDE">
      <w:pPr>
        <w:spacing w:line="276" w:lineRule="auto"/>
        <w:ind w:left="-5" w:firstLine="365"/>
        <w:jc w:val="both"/>
        <w:rPr>
          <w:sz w:val="24"/>
        </w:rPr>
      </w:pPr>
    </w:p>
    <w:p w14:paraId="7E97F1E1" w14:textId="77777777" w:rsidR="00B36CDE" w:rsidRDefault="00B36CDE" w:rsidP="00B36CDE">
      <w:pPr>
        <w:spacing w:line="276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2683DF0A" wp14:editId="2C103A02">
            <wp:extent cx="5402580" cy="4053840"/>
            <wp:effectExtent l="0" t="0" r="762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73595" w14:textId="77777777" w:rsidR="00B36CDE" w:rsidRPr="00B80690" w:rsidRDefault="00B36CDE" w:rsidP="00B36CDE">
      <w:pPr>
        <w:pStyle w:val="Ttulo2"/>
      </w:pPr>
      <w:r>
        <w:lastRenderedPageBreak/>
        <w:t>Modelo Lógico</w:t>
      </w:r>
      <w:bookmarkEnd w:id="6"/>
    </w:p>
    <w:p w14:paraId="493F5DE2" w14:textId="77777777" w:rsidR="00B36CDE" w:rsidRDefault="00B36CDE" w:rsidP="00B36CDE">
      <w:pPr>
        <w:spacing w:line="276" w:lineRule="auto"/>
        <w:ind w:left="-5" w:firstLine="365"/>
        <w:jc w:val="both"/>
        <w:rPr>
          <w:sz w:val="24"/>
        </w:rPr>
      </w:pPr>
      <w:r w:rsidRPr="006E3C03">
        <w:rPr>
          <w:sz w:val="24"/>
        </w:rPr>
        <w:t xml:space="preserve">O modelo lógico </w:t>
      </w:r>
      <w:r>
        <w:rPr>
          <w:sz w:val="24"/>
        </w:rPr>
        <w:t>se baseia em</w:t>
      </w:r>
      <w:r w:rsidRPr="006E3C03">
        <w:rPr>
          <w:sz w:val="24"/>
        </w:rPr>
        <w:t xml:space="preserve"> uma representação</w:t>
      </w:r>
      <w:r>
        <w:rPr>
          <w:sz w:val="24"/>
        </w:rPr>
        <w:t xml:space="preserve"> </w:t>
      </w:r>
      <w:r w:rsidRPr="006E3C03">
        <w:rPr>
          <w:sz w:val="24"/>
        </w:rPr>
        <w:t>técnica do projeto, trazendo conceitos mais próximos do que será implementado no banco de dados</w:t>
      </w:r>
      <w:r>
        <w:rPr>
          <w:sz w:val="24"/>
        </w:rPr>
        <w:t xml:space="preserve">. </w:t>
      </w:r>
      <w:r w:rsidRPr="006E3C03">
        <w:rPr>
          <w:sz w:val="24"/>
        </w:rPr>
        <w:t xml:space="preserve">O modelo lógico já leva em conta algumas limitações e implementa recursos como adequação de padrão e nomenclatura, define as chaves primárias e estrangeiras, normalização, integridade referencial, entre outras. </w:t>
      </w:r>
    </w:p>
    <w:p w14:paraId="1F018F41" w14:textId="77777777" w:rsidR="00B36CDE" w:rsidRDefault="00B36CDE" w:rsidP="00B36CDE">
      <w:pPr>
        <w:spacing w:line="276" w:lineRule="auto"/>
        <w:ind w:left="-5" w:firstLine="365"/>
        <w:jc w:val="both"/>
        <w:rPr>
          <w:sz w:val="24"/>
        </w:rPr>
      </w:pPr>
    </w:p>
    <w:p w14:paraId="798CB836" w14:textId="2F724425" w:rsidR="00B36CDE" w:rsidRPr="00B36CDE" w:rsidRDefault="00B36CDE" w:rsidP="00B36CDE">
      <w:pPr>
        <w:spacing w:line="276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058E1B1F" wp14:editId="37B3372C">
            <wp:extent cx="5402580" cy="503682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6B470" w14:textId="77777777" w:rsidR="00B36CDE" w:rsidRDefault="00B36CDE" w:rsidP="00B80690">
      <w:pPr>
        <w:pStyle w:val="Ttulo2"/>
      </w:pPr>
    </w:p>
    <w:p w14:paraId="5A1D41CD" w14:textId="4DACFDC8" w:rsidR="00B36CDE" w:rsidRDefault="00B36CDE" w:rsidP="00B80690">
      <w:pPr>
        <w:pStyle w:val="Ttulo2"/>
      </w:pPr>
    </w:p>
    <w:p w14:paraId="0090C04B" w14:textId="4C2DC088" w:rsidR="00B36CDE" w:rsidRDefault="00B36CDE" w:rsidP="00B36CDE"/>
    <w:p w14:paraId="123FFF98" w14:textId="3C3D3586" w:rsidR="00B36CDE" w:rsidRDefault="00B36CDE" w:rsidP="00B36CDE"/>
    <w:p w14:paraId="133B1E37" w14:textId="5E02D0DC" w:rsidR="00B36CDE" w:rsidRDefault="00B36CDE" w:rsidP="00B36CDE"/>
    <w:p w14:paraId="2D13808F" w14:textId="6037B25B" w:rsidR="00B36CDE" w:rsidRDefault="00B36CDE" w:rsidP="00B36CDE"/>
    <w:p w14:paraId="53C2470A" w14:textId="77777777" w:rsidR="00B36CDE" w:rsidRPr="00B36CDE" w:rsidRDefault="00B36CDE" w:rsidP="00B36CDE">
      <w:bookmarkStart w:id="7" w:name="_GoBack"/>
      <w:bookmarkEnd w:id="7"/>
    </w:p>
    <w:p w14:paraId="37203059" w14:textId="4E1015B3" w:rsidR="00B80690" w:rsidRPr="00B80690" w:rsidRDefault="00B80690" w:rsidP="00B80690">
      <w:pPr>
        <w:pStyle w:val="Ttulo2"/>
      </w:pPr>
      <w:r>
        <w:t>Modelo Físico</w:t>
      </w:r>
      <w:bookmarkEnd w:id="4"/>
    </w:p>
    <w:p w14:paraId="68EB8711" w14:textId="1A92381B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Insira aqui uma breve descrição sobre o modelo físico e a imagem exportada (</w:t>
      </w:r>
      <w:r w:rsidR="00F13AC6">
        <w:rPr>
          <w:sz w:val="24"/>
        </w:rPr>
        <w:t>gerado através do SSMS, por exemplo</w:t>
      </w:r>
      <w:r>
        <w:rPr>
          <w:sz w:val="24"/>
        </w:rPr>
        <w:t>)</w:t>
      </w:r>
    </w:p>
    <w:p w14:paraId="2EA994FB" w14:textId="13D471C4" w:rsidR="00B80690" w:rsidRDefault="00B80690" w:rsidP="00B80690">
      <w:pPr>
        <w:pStyle w:val="Ttulo2"/>
      </w:pPr>
      <w:bookmarkStart w:id="8" w:name="_Toc80311775"/>
      <w:r>
        <w:t>Cronograma</w:t>
      </w:r>
      <w:bookmarkEnd w:id="8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398B3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A9DFE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A4A2E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ED538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AF14E5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9" w:name="_Toc80311776"/>
      <w:r>
        <w:t>Trello</w:t>
      </w:r>
      <w:bookmarkEnd w:id="9"/>
    </w:p>
    <w:p w14:paraId="11410C83" w14:textId="1D3C78EF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Insira aqui o link do </w:t>
      </w:r>
      <w:r w:rsidR="00247635">
        <w:rPr>
          <w:sz w:val="24"/>
        </w:rPr>
        <w:t xml:space="preserve">quadro do </w:t>
      </w:r>
      <w:r>
        <w:rPr>
          <w:sz w:val="24"/>
        </w:rPr>
        <w:t>Trello.</w:t>
      </w:r>
    </w:p>
    <w:sectPr w:rsidR="00DE0A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7A9B4" w14:textId="77777777" w:rsidR="005C58A7" w:rsidRDefault="005C58A7">
      <w:pPr>
        <w:spacing w:after="0" w:line="240" w:lineRule="auto"/>
      </w:pPr>
      <w:r>
        <w:separator/>
      </w:r>
    </w:p>
  </w:endnote>
  <w:endnote w:type="continuationSeparator" w:id="0">
    <w:p w14:paraId="6AEDD166" w14:textId="77777777" w:rsidR="005C58A7" w:rsidRDefault="005C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32049" w14:textId="77777777" w:rsidR="005C58A7" w:rsidRDefault="005C58A7">
      <w:pPr>
        <w:spacing w:after="0" w:line="240" w:lineRule="auto"/>
      </w:pPr>
      <w:r>
        <w:separator/>
      </w:r>
    </w:p>
  </w:footnote>
  <w:footnote w:type="continuationSeparator" w:id="0">
    <w:p w14:paraId="00BB8AF0" w14:textId="77777777" w:rsidR="005C58A7" w:rsidRDefault="005C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1C1BC6"/>
    <w:rsid w:val="00247635"/>
    <w:rsid w:val="003555AE"/>
    <w:rsid w:val="003B304D"/>
    <w:rsid w:val="00411339"/>
    <w:rsid w:val="004422C8"/>
    <w:rsid w:val="004D49AA"/>
    <w:rsid w:val="005078EB"/>
    <w:rsid w:val="00585EBB"/>
    <w:rsid w:val="00587595"/>
    <w:rsid w:val="005B33FC"/>
    <w:rsid w:val="005C58A7"/>
    <w:rsid w:val="00686000"/>
    <w:rsid w:val="006C296B"/>
    <w:rsid w:val="006E3C03"/>
    <w:rsid w:val="0098647E"/>
    <w:rsid w:val="00993AF5"/>
    <w:rsid w:val="009E7EDC"/>
    <w:rsid w:val="00AB494C"/>
    <w:rsid w:val="00B36CDE"/>
    <w:rsid w:val="00B80690"/>
    <w:rsid w:val="00C55E42"/>
    <w:rsid w:val="00C568D1"/>
    <w:rsid w:val="00CC0C3D"/>
    <w:rsid w:val="00D60218"/>
    <w:rsid w:val="00DE0A8F"/>
    <w:rsid w:val="00E62153"/>
    <w:rsid w:val="00E95517"/>
    <w:rsid w:val="00EA7F27"/>
    <w:rsid w:val="00ED4B6B"/>
    <w:rsid w:val="00F076DF"/>
    <w:rsid w:val="00F13AC6"/>
    <w:rsid w:val="00F342EA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7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69E3-E986-4924-AD16-B22CAE53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75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FIC</cp:lastModifiedBy>
  <cp:revision>29</cp:revision>
  <dcterms:created xsi:type="dcterms:W3CDTF">2021-01-04T19:11:00Z</dcterms:created>
  <dcterms:modified xsi:type="dcterms:W3CDTF">2021-09-21T14:18:00Z</dcterms:modified>
</cp:coreProperties>
</file>